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93" w:rsidRDefault="002A1E90" w:rsidP="003A0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a Nona</w:t>
      </w:r>
      <w:r w:rsidRPr="00854DA5">
        <w:rPr>
          <w:rFonts w:ascii="Times New Roman" w:hAnsi="Times New Roman" w:cs="Times New Roman"/>
          <w:b/>
          <w:sz w:val="24"/>
          <w:szCs w:val="24"/>
        </w:rPr>
        <w:t xml:space="preserve"> Reunião Ordinária do Primeiro Pe</w:t>
      </w:r>
      <w:r>
        <w:rPr>
          <w:rFonts w:ascii="Times New Roman" w:hAnsi="Times New Roman" w:cs="Times New Roman"/>
          <w:b/>
          <w:sz w:val="24"/>
          <w:szCs w:val="24"/>
        </w:rPr>
        <w:t>ríodo Legislativo de 2023. Às 08h (oito horas) do dia 21 (vinte e um) de Junho</w:t>
      </w:r>
      <w:r w:rsidRPr="00854DA5">
        <w:rPr>
          <w:rFonts w:ascii="Times New Roman" w:hAnsi="Times New Roman" w:cs="Times New Roman"/>
          <w:b/>
          <w:sz w:val="24"/>
          <w:szCs w:val="24"/>
        </w:rPr>
        <w:t xml:space="preserve"> de 2023; reuniram-se na Câmara Municipal de Tacaimbó, à Rua Pedro de Góes, nº12 centro desta cidade, os Seguintes Vereado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DA5">
        <w:rPr>
          <w:rFonts w:ascii="Times New Roman" w:hAnsi="Times New Roman" w:cs="Times New Roman"/>
          <w:sz w:val="24"/>
          <w:szCs w:val="24"/>
        </w:rPr>
        <w:t>Fágno</w:t>
      </w:r>
      <w:proofErr w:type="spellEnd"/>
      <w:r w:rsidRPr="00854DA5">
        <w:rPr>
          <w:rFonts w:ascii="Times New Roman" w:hAnsi="Times New Roman" w:cs="Times New Roman"/>
          <w:sz w:val="24"/>
          <w:szCs w:val="24"/>
        </w:rPr>
        <w:t xml:space="preserve"> José de F</w:t>
      </w:r>
      <w:r>
        <w:rPr>
          <w:rFonts w:ascii="Times New Roman" w:hAnsi="Times New Roman" w:cs="Times New Roman"/>
          <w:sz w:val="24"/>
          <w:szCs w:val="24"/>
        </w:rPr>
        <w:t>rança, Givanildo João da Silva</w:t>
      </w:r>
      <w:r w:rsidRPr="00854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DA5">
        <w:rPr>
          <w:rFonts w:ascii="Times New Roman" w:hAnsi="Times New Roman" w:cs="Times New Roman"/>
          <w:sz w:val="24"/>
          <w:szCs w:val="24"/>
        </w:rPr>
        <w:t>Mardones</w:t>
      </w:r>
      <w:proofErr w:type="spellEnd"/>
      <w:r w:rsidRPr="00854DA5"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 w:rsidRPr="00854DA5">
        <w:rPr>
          <w:rFonts w:ascii="Times New Roman" w:hAnsi="Times New Roman" w:cs="Times New Roman"/>
          <w:sz w:val="24"/>
          <w:szCs w:val="24"/>
        </w:rPr>
        <w:t>Santos Quaresma</w:t>
      </w:r>
      <w:proofErr w:type="gramEnd"/>
      <w:r w:rsidRPr="00854DA5">
        <w:rPr>
          <w:rFonts w:ascii="Times New Roman" w:hAnsi="Times New Roman" w:cs="Times New Roman"/>
          <w:sz w:val="24"/>
          <w:szCs w:val="24"/>
        </w:rPr>
        <w:t xml:space="preserve">, Maria José Macêdo Sousa Lima, e </w:t>
      </w:r>
      <w:proofErr w:type="spellStart"/>
      <w:r w:rsidRPr="00854DA5">
        <w:rPr>
          <w:rFonts w:ascii="Times New Roman" w:hAnsi="Times New Roman" w:cs="Times New Roman"/>
          <w:sz w:val="24"/>
          <w:szCs w:val="24"/>
        </w:rPr>
        <w:t>Nadilson</w:t>
      </w:r>
      <w:proofErr w:type="spellEnd"/>
      <w:r w:rsidRPr="00854DA5">
        <w:rPr>
          <w:rFonts w:ascii="Times New Roman" w:hAnsi="Times New Roman" w:cs="Times New Roman"/>
          <w:sz w:val="24"/>
          <w:szCs w:val="24"/>
        </w:rPr>
        <w:t xml:space="preserve"> Nunes da Silva. </w:t>
      </w:r>
      <w:r w:rsidRPr="00854DA5">
        <w:rPr>
          <w:rFonts w:ascii="Times New Roman" w:hAnsi="Times New Roman" w:cs="Times New Roman"/>
          <w:b/>
          <w:sz w:val="24"/>
          <w:szCs w:val="24"/>
        </w:rPr>
        <w:t>Ausente,</w:t>
      </w:r>
      <w:r w:rsidRPr="00854DA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54DA5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854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A5">
        <w:rPr>
          <w:rFonts w:ascii="Times New Roman" w:hAnsi="Times New Roman" w:cs="Times New Roman"/>
          <w:sz w:val="24"/>
          <w:szCs w:val="24"/>
        </w:rPr>
        <w:t>Edvaldo José de Mace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DA5">
        <w:rPr>
          <w:rFonts w:ascii="Times New Roman" w:hAnsi="Times New Roman" w:cs="Times New Roman"/>
          <w:sz w:val="24"/>
          <w:szCs w:val="24"/>
        </w:rPr>
        <w:t xml:space="preserve"> Júlio César Lima de Azeve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DA5">
        <w:rPr>
          <w:rFonts w:ascii="Times New Roman" w:hAnsi="Times New Roman" w:cs="Times New Roman"/>
          <w:sz w:val="24"/>
          <w:szCs w:val="24"/>
        </w:rPr>
        <w:t>Marcos Arlindo de Oliveira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Pr="00854DA5">
        <w:rPr>
          <w:rFonts w:ascii="Times New Roman" w:hAnsi="Times New Roman" w:cs="Times New Roman"/>
          <w:sz w:val="24"/>
          <w:szCs w:val="24"/>
        </w:rPr>
        <w:t xml:space="preserve">Maria de Nazaré Santos de Paula. Havendo número Regimental o senhor Presidente deu por aberta a sessão. </w:t>
      </w:r>
      <w:r w:rsidRPr="00854DA5">
        <w:rPr>
          <w:rFonts w:ascii="Times New Roman" w:hAnsi="Times New Roman" w:cs="Times New Roman"/>
          <w:b/>
          <w:sz w:val="24"/>
          <w:szCs w:val="24"/>
        </w:rPr>
        <w:t>A Mesa Diretora</w:t>
      </w:r>
      <w:r w:rsidRPr="00854DA5">
        <w:rPr>
          <w:rFonts w:ascii="Times New Roman" w:hAnsi="Times New Roman" w:cs="Times New Roman"/>
          <w:sz w:val="24"/>
          <w:szCs w:val="24"/>
        </w:rPr>
        <w:t xml:space="preserve"> foi composta pelo Excelentíssimo Presidente </w:t>
      </w:r>
      <w:r w:rsidRPr="00854DA5">
        <w:rPr>
          <w:rFonts w:ascii="Times New Roman" w:hAnsi="Times New Roman" w:cs="Times New Roman"/>
          <w:b/>
          <w:sz w:val="24"/>
          <w:szCs w:val="24"/>
        </w:rPr>
        <w:t>Givanildo João da Silva</w:t>
      </w:r>
      <w:r w:rsidRPr="00854DA5">
        <w:rPr>
          <w:rFonts w:ascii="Times New Roman" w:hAnsi="Times New Roman" w:cs="Times New Roman"/>
          <w:sz w:val="24"/>
          <w:szCs w:val="24"/>
        </w:rPr>
        <w:t xml:space="preserve">, Primeiro Secretário </w:t>
      </w:r>
      <w:proofErr w:type="spellStart"/>
      <w:r w:rsidRPr="00854DA5">
        <w:rPr>
          <w:rFonts w:ascii="Times New Roman" w:hAnsi="Times New Roman" w:cs="Times New Roman"/>
          <w:b/>
          <w:sz w:val="24"/>
          <w:szCs w:val="24"/>
        </w:rPr>
        <w:t>Nadilson</w:t>
      </w:r>
      <w:proofErr w:type="spellEnd"/>
      <w:r w:rsidRPr="00854DA5">
        <w:rPr>
          <w:rFonts w:ascii="Times New Roman" w:hAnsi="Times New Roman" w:cs="Times New Roman"/>
          <w:b/>
          <w:sz w:val="24"/>
          <w:szCs w:val="24"/>
        </w:rPr>
        <w:t xml:space="preserve"> Nunes da Silva</w:t>
      </w:r>
      <w:r w:rsidRPr="00854DA5">
        <w:rPr>
          <w:rFonts w:ascii="Times New Roman" w:hAnsi="Times New Roman" w:cs="Times New Roman"/>
          <w:sz w:val="24"/>
          <w:szCs w:val="24"/>
        </w:rPr>
        <w:t xml:space="preserve">, e Segundo Secretário </w:t>
      </w:r>
      <w:r w:rsidRPr="00854DA5">
        <w:rPr>
          <w:rFonts w:ascii="Times New Roman" w:hAnsi="Times New Roman" w:cs="Times New Roman"/>
          <w:b/>
          <w:sz w:val="24"/>
          <w:szCs w:val="24"/>
        </w:rPr>
        <w:t>Júlio César Lima de</w:t>
      </w:r>
      <w:r w:rsidRPr="00854DA5">
        <w:rPr>
          <w:rFonts w:ascii="Times New Roman" w:hAnsi="Times New Roman" w:cs="Times New Roman"/>
          <w:sz w:val="24"/>
          <w:szCs w:val="24"/>
        </w:rPr>
        <w:t xml:space="preserve"> </w:t>
      </w:r>
      <w:r w:rsidRPr="00854DA5">
        <w:rPr>
          <w:rFonts w:ascii="Times New Roman" w:hAnsi="Times New Roman" w:cs="Times New Roman"/>
          <w:b/>
          <w:sz w:val="24"/>
          <w:szCs w:val="24"/>
        </w:rPr>
        <w:t>Azevedo</w:t>
      </w:r>
      <w:r w:rsidRPr="00854DA5">
        <w:rPr>
          <w:rFonts w:ascii="Times New Roman" w:hAnsi="Times New Roman" w:cs="Times New Roman"/>
          <w:sz w:val="24"/>
          <w:szCs w:val="24"/>
        </w:rPr>
        <w:t xml:space="preserve">. Na sequência dos trabalhos legislativos, o Senhor Presidente declarou aberto o </w:t>
      </w:r>
      <w:r w:rsidRPr="00854DA5">
        <w:rPr>
          <w:rFonts w:ascii="Times New Roman" w:hAnsi="Times New Roman" w:cs="Times New Roman"/>
          <w:b/>
          <w:sz w:val="24"/>
          <w:szCs w:val="24"/>
        </w:rPr>
        <w:t>EXPEDIENTE</w:t>
      </w:r>
      <w:r w:rsidRPr="00854DA5">
        <w:rPr>
          <w:rFonts w:ascii="Times New Roman" w:hAnsi="Times New Roman" w:cs="Times New Roman"/>
          <w:sz w:val="24"/>
          <w:szCs w:val="24"/>
        </w:rPr>
        <w:t xml:space="preserve"> </w:t>
      </w:r>
      <w:r w:rsidRPr="00854DA5">
        <w:rPr>
          <w:rFonts w:ascii="Times New Roman" w:hAnsi="Times New Roman" w:cs="Times New Roman"/>
          <w:b/>
          <w:sz w:val="24"/>
          <w:szCs w:val="24"/>
        </w:rPr>
        <w:t xml:space="preserve">DO DIA: </w:t>
      </w:r>
      <w:r w:rsidRPr="00854DA5">
        <w:rPr>
          <w:rFonts w:ascii="Times New Roman" w:hAnsi="Times New Roman" w:cs="Times New Roman"/>
          <w:sz w:val="24"/>
          <w:szCs w:val="24"/>
        </w:rPr>
        <w:t>convidou o primeiro secretário para proferir a leitura da pauta do dia.</w:t>
      </w:r>
      <w:r>
        <w:rPr>
          <w:rFonts w:ascii="Times New Roman" w:hAnsi="Times New Roman" w:cs="Times New Roman"/>
          <w:sz w:val="24"/>
          <w:szCs w:val="24"/>
        </w:rPr>
        <w:t xml:space="preserve"> Leitura do Projeto de Decreto Legislativo nº 004/2023, de iniciativa do vereador FAGNO JOSÈ DE FRANÇA</w:t>
      </w:r>
      <w:r w:rsidR="00FD3480">
        <w:rPr>
          <w:rFonts w:ascii="Times New Roman" w:hAnsi="Times New Roman" w:cs="Times New Roman"/>
          <w:sz w:val="24"/>
          <w:szCs w:val="24"/>
        </w:rPr>
        <w:t>, com a seguinte EMENTA: Outorga Título de Cidadania Honorária do Município de Tacaimbó e adota outras providênci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4DA5">
        <w:rPr>
          <w:rFonts w:ascii="Times New Roman" w:hAnsi="Times New Roman" w:cs="Times New Roman"/>
          <w:sz w:val="24"/>
          <w:szCs w:val="24"/>
        </w:rPr>
        <w:t>EM SEGUIDA, O SENHOR PRESIDENTE ENCAMINHOU O PROJETO DE</w:t>
      </w:r>
      <w:r w:rsidR="003A0293">
        <w:rPr>
          <w:rFonts w:ascii="Times New Roman" w:hAnsi="Times New Roman" w:cs="Times New Roman"/>
          <w:sz w:val="24"/>
          <w:szCs w:val="24"/>
        </w:rPr>
        <w:t xml:space="preserve"> DECRETO LEGISLATIVO nº 004/2023, de iniciativa do vereador FAGNO JOSÈ DE FRANÇA, para as COMISSÕES COMPETENTES. </w:t>
      </w:r>
      <w:r w:rsidR="003A0293" w:rsidRPr="00854DA5">
        <w:rPr>
          <w:rFonts w:ascii="Times New Roman" w:hAnsi="Times New Roman" w:cs="Times New Roman"/>
          <w:sz w:val="24"/>
          <w:szCs w:val="24"/>
        </w:rPr>
        <w:t xml:space="preserve">Dando continuidade aos trabalhos Legislativos o senhor presidente declarou aberta a </w:t>
      </w:r>
      <w:r w:rsidR="003A0293" w:rsidRPr="00854DA5">
        <w:rPr>
          <w:rFonts w:ascii="Times New Roman" w:hAnsi="Times New Roman" w:cs="Times New Roman"/>
          <w:b/>
          <w:sz w:val="24"/>
          <w:szCs w:val="24"/>
        </w:rPr>
        <w:t>ORDEM DO DIA</w:t>
      </w:r>
      <w:r w:rsidR="003A0293" w:rsidRPr="00854DA5">
        <w:rPr>
          <w:rFonts w:ascii="Times New Roman" w:hAnsi="Times New Roman" w:cs="Times New Roman"/>
          <w:sz w:val="24"/>
          <w:szCs w:val="24"/>
        </w:rPr>
        <w:t>: Colocou em votação</w:t>
      </w:r>
      <w:r w:rsidR="003A0293">
        <w:rPr>
          <w:rFonts w:ascii="Times New Roman" w:hAnsi="Times New Roman" w:cs="Times New Roman"/>
          <w:sz w:val="24"/>
          <w:szCs w:val="24"/>
        </w:rPr>
        <w:t xml:space="preserve"> o </w:t>
      </w:r>
      <w:r w:rsidR="003A0293" w:rsidRPr="003A0293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="003A0293">
        <w:rPr>
          <w:rFonts w:ascii="Times New Roman" w:hAnsi="Times New Roman" w:cs="Times New Roman"/>
          <w:sz w:val="24"/>
          <w:szCs w:val="24"/>
        </w:rPr>
        <w:t xml:space="preserve"> nº 004/2023, de iniciativa do vereador FAGNO JOSÈ DE FRANÇA, sendo o mesmo APROVADO POR MAIORIA SIMPLES. </w:t>
      </w:r>
      <w:r w:rsidR="003A0293" w:rsidRPr="00AA79AC">
        <w:rPr>
          <w:rFonts w:ascii="Times New Roman" w:hAnsi="Times New Roman" w:cs="Times New Roman"/>
          <w:sz w:val="24"/>
          <w:szCs w:val="24"/>
        </w:rPr>
        <w:t>Em seguida o presidente facultou a palavra</w:t>
      </w:r>
      <w:r w:rsidR="003A0293">
        <w:rPr>
          <w:rFonts w:ascii="Times New Roman" w:hAnsi="Times New Roman" w:cs="Times New Roman"/>
          <w:sz w:val="24"/>
          <w:szCs w:val="24"/>
        </w:rPr>
        <w:t>, ma</w:t>
      </w:r>
      <w:r w:rsidR="003A0293" w:rsidRPr="0090228B">
        <w:rPr>
          <w:rFonts w:ascii="Times New Roman" w:hAnsi="Times New Roman" w:cs="Times New Roman"/>
          <w:sz w:val="24"/>
          <w:szCs w:val="24"/>
        </w:rPr>
        <w:t>s nenhum vereador quis fazer uso da mesma</w:t>
      </w:r>
      <w:r w:rsidR="003A0293">
        <w:rPr>
          <w:rFonts w:ascii="Times New Roman" w:hAnsi="Times New Roman" w:cs="Times New Roman"/>
          <w:sz w:val="24"/>
          <w:szCs w:val="24"/>
        </w:rPr>
        <w:t>, n</w:t>
      </w:r>
      <w:r w:rsidR="003A0293" w:rsidRPr="006804D7">
        <w:rPr>
          <w:rFonts w:ascii="Times New Roman" w:hAnsi="Times New Roman" w:cs="Times New Roman"/>
          <w:sz w:val="24"/>
          <w:szCs w:val="24"/>
        </w:rPr>
        <w:t>ão havendo mais nada ser tratado deu-se se por encerrada a reunião.</w:t>
      </w:r>
    </w:p>
    <w:p w:rsidR="003A0293" w:rsidRDefault="003A0293" w:rsidP="00A46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93" w:rsidRP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P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P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P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Pr="006A7052" w:rsidRDefault="003A0293" w:rsidP="003A0293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52">
        <w:rPr>
          <w:rFonts w:ascii="Times New Roman" w:hAnsi="Times New Roman" w:cs="Times New Roman"/>
          <w:b/>
          <w:sz w:val="28"/>
          <w:szCs w:val="28"/>
        </w:rPr>
        <w:t xml:space="preserve">Sala </w:t>
      </w:r>
      <w:proofErr w:type="spellStart"/>
      <w:r w:rsidRPr="006A7052">
        <w:rPr>
          <w:rFonts w:ascii="Times New Roman" w:hAnsi="Times New Roman" w:cs="Times New Roman"/>
          <w:b/>
          <w:sz w:val="28"/>
          <w:szCs w:val="28"/>
        </w:rPr>
        <w:t>Rildo</w:t>
      </w:r>
      <w:proofErr w:type="spellEnd"/>
      <w:r w:rsidRPr="006A7052">
        <w:rPr>
          <w:rFonts w:ascii="Times New Roman" w:hAnsi="Times New Roman" w:cs="Times New Roman"/>
          <w:b/>
          <w:sz w:val="28"/>
          <w:szCs w:val="28"/>
        </w:rPr>
        <w:t xml:space="preserve"> Guedes Souza da Câmara Municipal de Tacai</w:t>
      </w:r>
      <w:r w:rsidR="000F1018">
        <w:rPr>
          <w:rFonts w:ascii="Times New Roman" w:hAnsi="Times New Roman" w:cs="Times New Roman"/>
          <w:b/>
          <w:sz w:val="28"/>
          <w:szCs w:val="28"/>
        </w:rPr>
        <w:t>mbó, Estado de Pernambuco, em 21 de Junho</w:t>
      </w:r>
      <w:r w:rsidRPr="006A7052">
        <w:rPr>
          <w:rFonts w:ascii="Times New Roman" w:hAnsi="Times New Roman" w:cs="Times New Roman"/>
          <w:b/>
          <w:sz w:val="28"/>
          <w:szCs w:val="28"/>
        </w:rPr>
        <w:t xml:space="preserve"> de 2023.</w:t>
      </w:r>
    </w:p>
    <w:p w:rsidR="003A0293" w:rsidRDefault="003A0293" w:rsidP="003A02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286" w:rsidRDefault="00A46286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p w:rsidR="003A0293" w:rsidRDefault="003A0293" w:rsidP="003A0293">
      <w:pPr>
        <w:tabs>
          <w:tab w:val="left" w:pos="65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ÇA DOS SENHORES VEREADORES A NONA REUNIÃO ORDINÁRIA DO PRIMEIRO PERÍODO LEGISLATIVO, REALIZADA EM, 21 DE JUNHO DE 2023.</w:t>
      </w:r>
    </w:p>
    <w:p w:rsidR="003A0293" w:rsidRDefault="003A0293" w:rsidP="003A0293">
      <w:pPr>
        <w:tabs>
          <w:tab w:val="left" w:pos="65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293" w:rsidRDefault="003A0293" w:rsidP="003A0293">
      <w:pPr>
        <w:tabs>
          <w:tab w:val="left" w:pos="65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valdo José de Macedo _______________________________________________</w:t>
      </w: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á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é de França __________________________________________________</w:t>
      </w: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anildo João da Silva ________________________________________________</w:t>
      </w: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lio Cesar Lima de Azevedo ___________________________________________</w:t>
      </w: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Arlindo de Oliveira ____________________________________________</w:t>
      </w: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d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>
        <w:rPr>
          <w:rFonts w:ascii="Times New Roman" w:hAnsi="Times New Roman" w:cs="Times New Roman"/>
          <w:sz w:val="24"/>
          <w:szCs w:val="24"/>
        </w:rPr>
        <w:t>Santos Quares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3A0293" w:rsidRPr="0050318E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8E">
        <w:rPr>
          <w:rFonts w:ascii="Times New Roman" w:hAnsi="Times New Roman" w:cs="Times New Roman"/>
          <w:sz w:val="24"/>
          <w:szCs w:val="24"/>
        </w:rPr>
        <w:t>Maria de Nazaré Santos de Paula ________________________________________</w:t>
      </w: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José Macêdo Sousa Lima _________________________________________</w:t>
      </w:r>
    </w:p>
    <w:p w:rsidR="003A0293" w:rsidRDefault="003A0293" w:rsidP="003A0293">
      <w:pPr>
        <w:pStyle w:val="PargrafodaLista"/>
        <w:numPr>
          <w:ilvl w:val="0"/>
          <w:numId w:val="14"/>
        </w:numPr>
        <w:tabs>
          <w:tab w:val="left" w:pos="65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nes da Silva _______________________________________________</w:t>
      </w:r>
    </w:p>
    <w:p w:rsidR="003A0293" w:rsidRDefault="003A0293" w:rsidP="003A0293">
      <w:pPr>
        <w:tabs>
          <w:tab w:val="left" w:pos="65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293" w:rsidRPr="003A0293" w:rsidRDefault="003A0293" w:rsidP="003A0293">
      <w:pPr>
        <w:rPr>
          <w:rFonts w:ascii="Times New Roman" w:hAnsi="Times New Roman" w:cs="Times New Roman"/>
          <w:sz w:val="24"/>
          <w:szCs w:val="24"/>
        </w:rPr>
      </w:pPr>
    </w:p>
    <w:sectPr w:rsidR="003A0293" w:rsidRPr="003A0293" w:rsidSect="00A60D6A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5C" w:rsidRDefault="00D4695C">
      <w:pPr>
        <w:spacing w:after="0" w:line="240" w:lineRule="auto"/>
      </w:pPr>
      <w:r>
        <w:separator/>
      </w:r>
    </w:p>
  </w:endnote>
  <w:endnote w:type="continuationSeparator" w:id="0">
    <w:p w:rsidR="00D4695C" w:rsidRDefault="00D4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F1" w:rsidRPr="004111A1" w:rsidRDefault="007A186B" w:rsidP="00592D5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 w:rsidR="004F335D">
      <w:rPr>
        <w:b/>
        <w:sz w:val="16"/>
        <w:szCs w:val="16"/>
      </w:rPr>
      <w:t>ntro –</w:t>
    </w:r>
    <w:r w:rsidR="00BE4410">
      <w:rPr>
        <w:b/>
        <w:sz w:val="16"/>
        <w:szCs w:val="16"/>
      </w:rPr>
      <w:t xml:space="preserve"> e-mail ouvidoria@tacaimbo.pe.leg.br</w:t>
    </w:r>
    <w:r w:rsidRPr="001278D6">
      <w:rPr>
        <w:b/>
        <w:sz w:val="16"/>
        <w:szCs w:val="16"/>
      </w:rPr>
      <w:t xml:space="preserve">– </w:t>
    </w:r>
    <w:proofErr w:type="spellStart"/>
    <w:proofErr w:type="gramStart"/>
    <w:r w:rsidRPr="001278D6">
      <w:rPr>
        <w:b/>
        <w:sz w:val="16"/>
        <w:szCs w:val="16"/>
      </w:rPr>
      <w:t>Cep</w:t>
    </w:r>
    <w:proofErr w:type="spellEnd"/>
    <w:proofErr w:type="gramEnd"/>
    <w:r w:rsidRPr="001278D6">
      <w:rPr>
        <w:b/>
        <w:sz w:val="16"/>
        <w:szCs w:val="16"/>
      </w:rPr>
      <w:t>.: 55140-000 – C.N.P.J. 12.661.518/0001-55</w:t>
    </w:r>
    <w:r w:rsidR="00BE4410">
      <w:rPr>
        <w:b/>
        <w:sz w:val="16"/>
        <w:szCs w:val="16"/>
      </w:rPr>
      <w:t xml:space="preserve"> </w:t>
    </w:r>
  </w:p>
  <w:p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5C" w:rsidRDefault="00D4695C">
      <w:pPr>
        <w:spacing w:after="0" w:line="240" w:lineRule="auto"/>
      </w:pPr>
      <w:r>
        <w:separator/>
      </w:r>
    </w:p>
  </w:footnote>
  <w:footnote w:type="continuationSeparator" w:id="0">
    <w:p w:rsidR="00D4695C" w:rsidRDefault="00D4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DB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C7E3D16" wp14:editId="51FA59C5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43F1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:rsidR="001543F1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:rsidR="001543F1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</w:p>
  <w:p w:rsidR="00A66075" w:rsidRPr="00A66075" w:rsidRDefault="00A66075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GABINETE DA PRESIDÊNCIA </w:t>
    </w:r>
  </w:p>
  <w:p w:rsidR="001543F1" w:rsidRPr="004F335D" w:rsidRDefault="00D4695C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6B"/>
    <w:rsid w:val="00004D14"/>
    <w:rsid w:val="00033D37"/>
    <w:rsid w:val="00040F8E"/>
    <w:rsid w:val="00090C88"/>
    <w:rsid w:val="000A6C57"/>
    <w:rsid w:val="000B1366"/>
    <w:rsid w:val="000B272B"/>
    <w:rsid w:val="000B3814"/>
    <w:rsid w:val="000C0F8A"/>
    <w:rsid w:val="000D05BF"/>
    <w:rsid w:val="000D10F1"/>
    <w:rsid w:val="000E0462"/>
    <w:rsid w:val="000E5E20"/>
    <w:rsid w:val="000E627D"/>
    <w:rsid w:val="000E7E9F"/>
    <w:rsid w:val="000F1018"/>
    <w:rsid w:val="000F76E8"/>
    <w:rsid w:val="00103724"/>
    <w:rsid w:val="0010698C"/>
    <w:rsid w:val="00110494"/>
    <w:rsid w:val="001218A7"/>
    <w:rsid w:val="0013769C"/>
    <w:rsid w:val="001421C4"/>
    <w:rsid w:val="00153F8D"/>
    <w:rsid w:val="00165A54"/>
    <w:rsid w:val="001740CF"/>
    <w:rsid w:val="00175175"/>
    <w:rsid w:val="0018733B"/>
    <w:rsid w:val="00195330"/>
    <w:rsid w:val="001A63F5"/>
    <w:rsid w:val="001B2727"/>
    <w:rsid w:val="001C7933"/>
    <w:rsid w:val="001E4C08"/>
    <w:rsid w:val="001F12C9"/>
    <w:rsid w:val="001F3AEA"/>
    <w:rsid w:val="0022668D"/>
    <w:rsid w:val="00233C20"/>
    <w:rsid w:val="002728FF"/>
    <w:rsid w:val="0027695F"/>
    <w:rsid w:val="0027792A"/>
    <w:rsid w:val="00287341"/>
    <w:rsid w:val="00295721"/>
    <w:rsid w:val="002A1E90"/>
    <w:rsid w:val="002A22EB"/>
    <w:rsid w:val="002E3E31"/>
    <w:rsid w:val="002E402C"/>
    <w:rsid w:val="002F2B40"/>
    <w:rsid w:val="00303798"/>
    <w:rsid w:val="00307281"/>
    <w:rsid w:val="003103C1"/>
    <w:rsid w:val="00317C1B"/>
    <w:rsid w:val="00322B91"/>
    <w:rsid w:val="00334741"/>
    <w:rsid w:val="00337AB4"/>
    <w:rsid w:val="00337D10"/>
    <w:rsid w:val="00362AD3"/>
    <w:rsid w:val="003843C1"/>
    <w:rsid w:val="00386B82"/>
    <w:rsid w:val="00386CB0"/>
    <w:rsid w:val="00395E89"/>
    <w:rsid w:val="003968D5"/>
    <w:rsid w:val="003A0293"/>
    <w:rsid w:val="003A32B1"/>
    <w:rsid w:val="003A3F3E"/>
    <w:rsid w:val="003A75BF"/>
    <w:rsid w:val="003C095F"/>
    <w:rsid w:val="003D5B44"/>
    <w:rsid w:val="003E293A"/>
    <w:rsid w:val="003E4C8A"/>
    <w:rsid w:val="003E6D74"/>
    <w:rsid w:val="004078D6"/>
    <w:rsid w:val="00411B62"/>
    <w:rsid w:val="00412B14"/>
    <w:rsid w:val="00415E70"/>
    <w:rsid w:val="00417F62"/>
    <w:rsid w:val="00421241"/>
    <w:rsid w:val="004311CD"/>
    <w:rsid w:val="00440C3B"/>
    <w:rsid w:val="00441C76"/>
    <w:rsid w:val="00441F14"/>
    <w:rsid w:val="0044250E"/>
    <w:rsid w:val="004639D1"/>
    <w:rsid w:val="004702BE"/>
    <w:rsid w:val="0048271C"/>
    <w:rsid w:val="00492B7D"/>
    <w:rsid w:val="00494BF1"/>
    <w:rsid w:val="004A066F"/>
    <w:rsid w:val="004A09B8"/>
    <w:rsid w:val="004D3E6B"/>
    <w:rsid w:val="004D52D4"/>
    <w:rsid w:val="004D709E"/>
    <w:rsid w:val="004F1A31"/>
    <w:rsid w:val="004F335D"/>
    <w:rsid w:val="004F6448"/>
    <w:rsid w:val="0050318E"/>
    <w:rsid w:val="005041F2"/>
    <w:rsid w:val="00514186"/>
    <w:rsid w:val="00527D9E"/>
    <w:rsid w:val="00532659"/>
    <w:rsid w:val="005366C2"/>
    <w:rsid w:val="00555F88"/>
    <w:rsid w:val="005577C1"/>
    <w:rsid w:val="00562910"/>
    <w:rsid w:val="00570DB4"/>
    <w:rsid w:val="00573BEE"/>
    <w:rsid w:val="00583F61"/>
    <w:rsid w:val="00586229"/>
    <w:rsid w:val="00591C91"/>
    <w:rsid w:val="00597F46"/>
    <w:rsid w:val="005B139E"/>
    <w:rsid w:val="005B14BF"/>
    <w:rsid w:val="005C17AB"/>
    <w:rsid w:val="005C3BE9"/>
    <w:rsid w:val="005C55B0"/>
    <w:rsid w:val="005F2E83"/>
    <w:rsid w:val="005F70C3"/>
    <w:rsid w:val="006079C7"/>
    <w:rsid w:val="006236BF"/>
    <w:rsid w:val="00625A5D"/>
    <w:rsid w:val="00631780"/>
    <w:rsid w:val="00631854"/>
    <w:rsid w:val="00637682"/>
    <w:rsid w:val="00640E3E"/>
    <w:rsid w:val="0064400E"/>
    <w:rsid w:val="00645A2B"/>
    <w:rsid w:val="00646E76"/>
    <w:rsid w:val="00653699"/>
    <w:rsid w:val="006561F2"/>
    <w:rsid w:val="006611E5"/>
    <w:rsid w:val="0066725E"/>
    <w:rsid w:val="00690DB5"/>
    <w:rsid w:val="00693D91"/>
    <w:rsid w:val="006A7052"/>
    <w:rsid w:val="006B046F"/>
    <w:rsid w:val="006B4E66"/>
    <w:rsid w:val="006B613C"/>
    <w:rsid w:val="006C5E6E"/>
    <w:rsid w:val="006D4975"/>
    <w:rsid w:val="006F0768"/>
    <w:rsid w:val="006F6302"/>
    <w:rsid w:val="007113B0"/>
    <w:rsid w:val="0073799B"/>
    <w:rsid w:val="0075122D"/>
    <w:rsid w:val="00767C4D"/>
    <w:rsid w:val="00767FD6"/>
    <w:rsid w:val="0077644B"/>
    <w:rsid w:val="00782E7E"/>
    <w:rsid w:val="0078408B"/>
    <w:rsid w:val="00784DB7"/>
    <w:rsid w:val="00787407"/>
    <w:rsid w:val="007A186B"/>
    <w:rsid w:val="007C4D9C"/>
    <w:rsid w:val="007D5F5B"/>
    <w:rsid w:val="007E3A81"/>
    <w:rsid w:val="007F06FA"/>
    <w:rsid w:val="007F1E03"/>
    <w:rsid w:val="007F4EB4"/>
    <w:rsid w:val="00812C03"/>
    <w:rsid w:val="008200E0"/>
    <w:rsid w:val="0082633F"/>
    <w:rsid w:val="00826964"/>
    <w:rsid w:val="008330F3"/>
    <w:rsid w:val="008452D3"/>
    <w:rsid w:val="008466B6"/>
    <w:rsid w:val="008478C2"/>
    <w:rsid w:val="00860CDA"/>
    <w:rsid w:val="00866914"/>
    <w:rsid w:val="00874675"/>
    <w:rsid w:val="00882834"/>
    <w:rsid w:val="00885F3D"/>
    <w:rsid w:val="008942CC"/>
    <w:rsid w:val="008B6534"/>
    <w:rsid w:val="008C78EA"/>
    <w:rsid w:val="008D2BFF"/>
    <w:rsid w:val="008D722B"/>
    <w:rsid w:val="008D75A7"/>
    <w:rsid w:val="008E0516"/>
    <w:rsid w:val="008F55C0"/>
    <w:rsid w:val="0090228B"/>
    <w:rsid w:val="0091399E"/>
    <w:rsid w:val="0092193E"/>
    <w:rsid w:val="0092418F"/>
    <w:rsid w:val="00957A29"/>
    <w:rsid w:val="0096406E"/>
    <w:rsid w:val="009647E2"/>
    <w:rsid w:val="00964F32"/>
    <w:rsid w:val="00966136"/>
    <w:rsid w:val="00986DCD"/>
    <w:rsid w:val="0099535C"/>
    <w:rsid w:val="009A4D9C"/>
    <w:rsid w:val="009B6C10"/>
    <w:rsid w:val="00A00E50"/>
    <w:rsid w:val="00A11835"/>
    <w:rsid w:val="00A13D8E"/>
    <w:rsid w:val="00A22B66"/>
    <w:rsid w:val="00A3145B"/>
    <w:rsid w:val="00A31DC5"/>
    <w:rsid w:val="00A32896"/>
    <w:rsid w:val="00A35B34"/>
    <w:rsid w:val="00A40111"/>
    <w:rsid w:val="00A46286"/>
    <w:rsid w:val="00A464C6"/>
    <w:rsid w:val="00A534B4"/>
    <w:rsid w:val="00A62210"/>
    <w:rsid w:val="00A66075"/>
    <w:rsid w:val="00A66B27"/>
    <w:rsid w:val="00A848ED"/>
    <w:rsid w:val="00A9098C"/>
    <w:rsid w:val="00AA348E"/>
    <w:rsid w:val="00AA6D05"/>
    <w:rsid w:val="00AC2E0B"/>
    <w:rsid w:val="00AC4013"/>
    <w:rsid w:val="00AE1FAD"/>
    <w:rsid w:val="00AE5479"/>
    <w:rsid w:val="00B00797"/>
    <w:rsid w:val="00B108DF"/>
    <w:rsid w:val="00B157FC"/>
    <w:rsid w:val="00B20034"/>
    <w:rsid w:val="00B2794E"/>
    <w:rsid w:val="00B30D93"/>
    <w:rsid w:val="00B4285E"/>
    <w:rsid w:val="00B4789F"/>
    <w:rsid w:val="00B517CB"/>
    <w:rsid w:val="00B5514F"/>
    <w:rsid w:val="00B57315"/>
    <w:rsid w:val="00B66189"/>
    <w:rsid w:val="00B857EA"/>
    <w:rsid w:val="00B85B3E"/>
    <w:rsid w:val="00B95D02"/>
    <w:rsid w:val="00B976B9"/>
    <w:rsid w:val="00BB0BE1"/>
    <w:rsid w:val="00BC5B92"/>
    <w:rsid w:val="00BD02F8"/>
    <w:rsid w:val="00BE4410"/>
    <w:rsid w:val="00C10383"/>
    <w:rsid w:val="00C11FCB"/>
    <w:rsid w:val="00C358E7"/>
    <w:rsid w:val="00C40DCE"/>
    <w:rsid w:val="00C40F01"/>
    <w:rsid w:val="00C40F10"/>
    <w:rsid w:val="00C7567E"/>
    <w:rsid w:val="00C934D5"/>
    <w:rsid w:val="00CA4490"/>
    <w:rsid w:val="00CD48AD"/>
    <w:rsid w:val="00CD6A5F"/>
    <w:rsid w:val="00CE5DB4"/>
    <w:rsid w:val="00D01155"/>
    <w:rsid w:val="00D015E0"/>
    <w:rsid w:val="00D03214"/>
    <w:rsid w:val="00D41B77"/>
    <w:rsid w:val="00D45BAB"/>
    <w:rsid w:val="00D4695C"/>
    <w:rsid w:val="00D624EF"/>
    <w:rsid w:val="00D66656"/>
    <w:rsid w:val="00D70DAC"/>
    <w:rsid w:val="00D75F6D"/>
    <w:rsid w:val="00D808BE"/>
    <w:rsid w:val="00D83EFA"/>
    <w:rsid w:val="00D85B43"/>
    <w:rsid w:val="00D94A39"/>
    <w:rsid w:val="00DA36A8"/>
    <w:rsid w:val="00DB418D"/>
    <w:rsid w:val="00DC0713"/>
    <w:rsid w:val="00DC430A"/>
    <w:rsid w:val="00DF245D"/>
    <w:rsid w:val="00DF499A"/>
    <w:rsid w:val="00DF5456"/>
    <w:rsid w:val="00E02799"/>
    <w:rsid w:val="00E043EE"/>
    <w:rsid w:val="00E14093"/>
    <w:rsid w:val="00E33B40"/>
    <w:rsid w:val="00E42646"/>
    <w:rsid w:val="00E44C4E"/>
    <w:rsid w:val="00E53704"/>
    <w:rsid w:val="00E807F0"/>
    <w:rsid w:val="00E832DE"/>
    <w:rsid w:val="00E9700A"/>
    <w:rsid w:val="00EC6AED"/>
    <w:rsid w:val="00ED1DF4"/>
    <w:rsid w:val="00EE00AF"/>
    <w:rsid w:val="00EF2844"/>
    <w:rsid w:val="00F03143"/>
    <w:rsid w:val="00F03FC7"/>
    <w:rsid w:val="00F1360A"/>
    <w:rsid w:val="00F2510E"/>
    <w:rsid w:val="00F2697F"/>
    <w:rsid w:val="00F324AE"/>
    <w:rsid w:val="00F34DFD"/>
    <w:rsid w:val="00F41D26"/>
    <w:rsid w:val="00F56A07"/>
    <w:rsid w:val="00F703CC"/>
    <w:rsid w:val="00F75F9D"/>
    <w:rsid w:val="00F777FF"/>
    <w:rsid w:val="00F80E3C"/>
    <w:rsid w:val="00F94BAE"/>
    <w:rsid w:val="00FA0813"/>
    <w:rsid w:val="00FB102B"/>
    <w:rsid w:val="00FB219B"/>
    <w:rsid w:val="00FC4A4C"/>
    <w:rsid w:val="00FC7B7C"/>
    <w:rsid w:val="00FD0540"/>
    <w:rsid w:val="00FD3480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6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6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DA31-D5CD-4F1D-AD55-F7E49C96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uario</cp:lastModifiedBy>
  <cp:revision>4</cp:revision>
  <cp:lastPrinted>2023-05-16T12:05:00Z</cp:lastPrinted>
  <dcterms:created xsi:type="dcterms:W3CDTF">2023-06-27T13:46:00Z</dcterms:created>
  <dcterms:modified xsi:type="dcterms:W3CDTF">2023-06-27T14:09:00Z</dcterms:modified>
</cp:coreProperties>
</file>